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57EA" w14:textId="77777777" w:rsidR="008F45CE" w:rsidRPr="00F16D07" w:rsidRDefault="008F2055" w:rsidP="008F2055">
      <w:pPr>
        <w:jc w:val="center"/>
      </w:pPr>
      <w:r w:rsidRPr="00F16D07">
        <w:rPr>
          <w:noProof/>
        </w:rPr>
        <w:drawing>
          <wp:inline distT="0" distB="0" distL="0" distR="0" wp14:anchorId="60BB594B" wp14:editId="0E5D85A4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943C" w14:textId="77777777" w:rsidR="008F2055" w:rsidRPr="00F16D07" w:rsidRDefault="008F2055" w:rsidP="008F2055">
      <w:pPr>
        <w:jc w:val="center"/>
      </w:pPr>
    </w:p>
    <w:p w14:paraId="5F338EAC" w14:textId="0C172E73" w:rsidR="008F2055" w:rsidRPr="00F16D07" w:rsidRDefault="00053BC4" w:rsidP="008F2055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 xml:space="preserve">기말과제 </w:t>
      </w:r>
      <w:r w:rsidR="00BA02C1">
        <w:rPr>
          <w:rFonts w:ascii="HY산B" w:eastAsia="HY산B" w:hint="eastAsia"/>
          <w:sz w:val="52"/>
        </w:rPr>
        <w:t>레포트</w:t>
      </w:r>
    </w:p>
    <w:p w14:paraId="57F54442" w14:textId="77777777" w:rsidR="007A0F29" w:rsidRPr="00953E13" w:rsidRDefault="007A0F29" w:rsidP="007A0F29">
      <w:pPr>
        <w:jc w:val="center"/>
        <w:rPr>
          <w:b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F16D07" w:rsidRPr="005433BE" w14:paraId="30436903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74887C4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348D6AB5" w14:textId="2D767862" w:rsidR="007A0F29" w:rsidRPr="00336AB8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오픈소스S</w:t>
            </w:r>
            <w:r>
              <w:rPr>
                <w:rFonts w:eastAsiaTheme="minorHAnsi"/>
                <w:sz w:val="24"/>
              </w:rPr>
              <w:t>W</w:t>
            </w:r>
            <w:r>
              <w:rPr>
                <w:rFonts w:eastAsiaTheme="minorHAnsi" w:hint="eastAsia"/>
                <w:sz w:val="24"/>
              </w:rPr>
              <w:t>기초</w:t>
            </w:r>
          </w:p>
        </w:tc>
      </w:tr>
      <w:tr w:rsidR="00F16D07" w:rsidRPr="005433BE" w14:paraId="4C67B348" w14:textId="77777777" w:rsidTr="00DE5ABB">
        <w:trPr>
          <w:trHeight w:val="568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252067F7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 xml:space="preserve">담 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</w:t>
            </w:r>
            <w:r w:rsidRPr="00336AB8">
              <w:rPr>
                <w:rFonts w:eastAsiaTheme="minorHAnsi" w:hint="eastAsia"/>
                <w:sz w:val="24"/>
              </w:rPr>
              <w:t>당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7413A55" w14:textId="034FEA67" w:rsidR="007A0F29" w:rsidRPr="00336AB8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윤 종 민</w:t>
            </w:r>
            <w:r w:rsidR="005433BE" w:rsidRPr="00336AB8">
              <w:rPr>
                <w:rFonts w:eastAsiaTheme="minorHAnsi" w:hint="eastAsia"/>
                <w:sz w:val="24"/>
              </w:rPr>
              <w:t xml:space="preserve"> </w:t>
            </w:r>
            <w:r w:rsidR="007A0F29" w:rsidRPr="00336AB8">
              <w:rPr>
                <w:rFonts w:eastAsiaTheme="minorHAnsi" w:hint="eastAsia"/>
                <w:sz w:val="24"/>
              </w:rPr>
              <w:t>교수님</w:t>
            </w:r>
          </w:p>
        </w:tc>
      </w:tr>
      <w:tr w:rsidR="00F16D07" w:rsidRPr="005433BE" w14:paraId="50B373C9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155BA48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</w:t>
            </w:r>
            <w:r w:rsidR="00F16D07"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10D82FEE" w14:textId="378C9F8A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 w:rsidR="00053BC4">
              <w:rPr>
                <w:rFonts w:eastAsiaTheme="minorHAnsi"/>
                <w:sz w:val="24"/>
              </w:rPr>
              <w:t>20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053BC4">
              <w:rPr>
                <w:rFonts w:eastAsiaTheme="minorHAnsi"/>
                <w:sz w:val="24"/>
              </w:rPr>
              <w:t>12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 w:rsidR="00C12B4A">
              <w:rPr>
                <w:rFonts w:eastAsiaTheme="minorHAnsi" w:hint="eastAsia"/>
                <w:sz w:val="24"/>
              </w:rPr>
              <w:t xml:space="preserve"> 2</w:t>
            </w:r>
            <w:r w:rsidR="00053BC4">
              <w:rPr>
                <w:rFonts w:eastAsiaTheme="minorHAnsi"/>
                <w:sz w:val="24"/>
              </w:rPr>
              <w:t>0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F16D07" w:rsidRPr="005433BE" w14:paraId="6D0DD7FE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0F6DB3F3" w14:textId="77777777" w:rsidR="007A0F29" w:rsidRPr="00336AB8" w:rsidRDefault="00BA02C1" w:rsidP="00DE5AB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소프트웨어융합대학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E9D2127" w14:textId="77777777" w:rsidR="007A0F29" w:rsidRPr="00336AB8" w:rsidRDefault="00BA02C1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소프트웨어학</w:t>
            </w:r>
            <w:r w:rsidR="007A0F29" w:rsidRPr="00336AB8">
              <w:rPr>
                <w:rFonts w:eastAsiaTheme="minorHAnsi" w:hint="eastAsia"/>
                <w:sz w:val="24"/>
              </w:rPr>
              <w:t>과</w:t>
            </w:r>
          </w:p>
        </w:tc>
      </w:tr>
      <w:tr w:rsidR="00BA02C1" w:rsidRPr="00BF10E1" w14:paraId="4CBF7174" w14:textId="77777777" w:rsidTr="00CC5A0D">
        <w:trPr>
          <w:trHeight w:val="568"/>
          <w:jc w:val="center"/>
        </w:trPr>
        <w:tc>
          <w:tcPr>
            <w:tcW w:w="5696" w:type="dxa"/>
            <w:gridSpan w:val="2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</w:tcPr>
          <w:p w14:paraId="47240ACF" w14:textId="27E9A989" w:rsidR="00BA02C1" w:rsidRPr="00BF10E1" w:rsidRDefault="00053BC4" w:rsidP="00BA02C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학 번.</w:t>
            </w:r>
            <w:r>
              <w:rPr>
                <w:rFonts w:eastAsiaTheme="minorHAnsi"/>
                <w:sz w:val="24"/>
              </w:rPr>
              <w:t xml:space="preserve">                  2020052551</w:t>
            </w:r>
          </w:p>
        </w:tc>
      </w:tr>
      <w:tr w:rsidR="00F16D07" w:rsidRPr="00BF10E1" w14:paraId="17F7669F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7704934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이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 름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59B53677" w14:textId="05FE7C9B" w:rsidR="007A0F29" w:rsidRPr="00BF10E1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성주원</w:t>
            </w:r>
          </w:p>
        </w:tc>
      </w:tr>
    </w:tbl>
    <w:p w14:paraId="0928B11D" w14:textId="77777777" w:rsidR="008F2055" w:rsidRPr="00953E13" w:rsidRDefault="008F2055" w:rsidP="008F2055">
      <w:pPr>
        <w:jc w:val="center"/>
        <w:rPr>
          <w:sz w:val="22"/>
        </w:rPr>
      </w:pPr>
    </w:p>
    <w:p w14:paraId="791F66B8" w14:textId="77777777" w:rsidR="008F2055" w:rsidRPr="005433BE" w:rsidRDefault="008F2055" w:rsidP="008F2055">
      <w:pPr>
        <w:jc w:val="center"/>
        <w:rPr>
          <w:sz w:val="22"/>
        </w:rPr>
      </w:pPr>
    </w:p>
    <w:p w14:paraId="44B4A218" w14:textId="773335EF" w:rsidR="008F2055" w:rsidRDefault="005433BE" w:rsidP="008F2055">
      <w:pPr>
        <w:jc w:val="center"/>
        <w:rPr>
          <w:rFonts w:ascii="Adobe Fan Heiti Std B" w:hAnsi="Adobe Fan Heiti Std B"/>
          <w:b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34DC8D91" wp14:editId="0C2FB4DE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ACC" w14:textId="0D02210C" w:rsidR="00053BC4" w:rsidRPr="00687973" w:rsidRDefault="00053BC4" w:rsidP="00053BC4">
      <w:pPr>
        <w:pStyle w:val="a7"/>
        <w:rPr>
          <w:sz w:val="40"/>
          <w:szCs w:val="40"/>
        </w:rPr>
      </w:pPr>
      <w:r w:rsidRPr="00687973">
        <w:rPr>
          <w:rFonts w:hint="eastAsia"/>
          <w:sz w:val="40"/>
          <w:szCs w:val="40"/>
        </w:rPr>
        <w:lastRenderedPageBreak/>
        <w:t>목차</w:t>
      </w:r>
    </w:p>
    <w:p w14:paraId="25BA77BE" w14:textId="688B5731" w:rsidR="00687973" w:rsidRPr="00687973" w:rsidRDefault="00687973" w:rsidP="00687973">
      <w:pPr>
        <w:rPr>
          <w:rStyle w:val="aa"/>
        </w:rPr>
      </w:pPr>
      <w:r w:rsidRPr="00687973">
        <w:rPr>
          <w:rStyle w:val="aa"/>
        </w:rPr>
        <w:t>기존</w:t>
      </w:r>
      <w:r w:rsidRPr="00687973">
        <w:rPr>
          <w:rStyle w:val="aa"/>
          <w:rFonts w:hint="eastAsia"/>
        </w:rPr>
        <w:t xml:space="preserve"> </w:t>
      </w:r>
      <w:r w:rsidRPr="00687973">
        <w:rPr>
          <w:rStyle w:val="aa"/>
        </w:rPr>
        <w:t>프로젝트</w:t>
      </w:r>
      <w:r w:rsidRPr="00687973">
        <w:rPr>
          <w:rStyle w:val="aa"/>
          <w:rFonts w:hint="eastAsia"/>
        </w:rPr>
        <w:t xml:space="preserve"> </w:t>
      </w:r>
      <w:r w:rsidR="0069637C">
        <w:rPr>
          <w:rStyle w:val="aa"/>
          <w:rFonts w:hint="eastAsia"/>
        </w:rPr>
        <w:t>분석으</w:t>
      </w:r>
      <w:bookmarkStart w:id="0" w:name="_GoBack"/>
      <w:bookmarkEnd w:id="0"/>
      <w:r w:rsidRPr="00687973">
        <w:rPr>
          <w:rStyle w:val="aa"/>
        </w:rPr>
        <w:t>로</w:t>
      </w:r>
      <w:r w:rsidRPr="00687973">
        <w:rPr>
          <w:rStyle w:val="aa"/>
          <w:rFonts w:hint="eastAsia"/>
        </w:rPr>
        <w:t xml:space="preserve"> </w:t>
      </w:r>
      <w:r w:rsidRPr="00687973">
        <w:rPr>
          <w:rStyle w:val="aa"/>
        </w:rPr>
        <w:t>결정하였습니다</w:t>
      </w:r>
    </w:p>
    <w:p w14:paraId="2A606E55" w14:textId="50758E11" w:rsidR="00687973" w:rsidRDefault="00687973" w:rsidP="00687973"/>
    <w:p w14:paraId="48D7FE30" w14:textId="77777777" w:rsidR="00687973" w:rsidRPr="00687973" w:rsidRDefault="00687973" w:rsidP="00687973"/>
    <w:p w14:paraId="7244D333" w14:textId="135AE00D" w:rsidR="00053BC4" w:rsidRPr="00687973" w:rsidRDefault="00053BC4" w:rsidP="00687973">
      <w:pPr>
        <w:pStyle w:val="a8"/>
        <w:numPr>
          <w:ilvl w:val="0"/>
          <w:numId w:val="1"/>
        </w:numPr>
        <w:jc w:val="left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 소개</w:t>
      </w:r>
    </w:p>
    <w:p w14:paraId="490795C1" w14:textId="4308E6F4" w:rsidR="00053BC4" w:rsidRPr="00687973" w:rsidRDefault="00053BC4" w:rsidP="00053BC4">
      <w:pPr>
        <w:rPr>
          <w:sz w:val="26"/>
          <w:szCs w:val="26"/>
        </w:rPr>
      </w:pPr>
    </w:p>
    <w:p w14:paraId="0A3BF7B5" w14:textId="2A3730CD" w:rsidR="00053BC4" w:rsidRDefault="00053BC4" w:rsidP="00053BC4">
      <w:pPr>
        <w:pStyle w:val="a9"/>
        <w:numPr>
          <w:ilvl w:val="0"/>
          <w:numId w:val="1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 선정 이유</w:t>
      </w:r>
    </w:p>
    <w:p w14:paraId="2257F281" w14:textId="77777777" w:rsidR="00687973" w:rsidRPr="00687973" w:rsidRDefault="00687973" w:rsidP="00687973">
      <w:pPr>
        <w:rPr>
          <w:sz w:val="26"/>
          <w:szCs w:val="26"/>
        </w:rPr>
      </w:pPr>
    </w:p>
    <w:p w14:paraId="46AD87B5" w14:textId="5EFA8165" w:rsidR="00053BC4" w:rsidRPr="00687973" w:rsidRDefault="00053BC4" w:rsidP="00053BC4">
      <w:pPr>
        <w:pStyle w:val="a9"/>
        <w:numPr>
          <w:ilvl w:val="0"/>
          <w:numId w:val="1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해당 프로젝트의 코드 분석 내용</w:t>
      </w:r>
    </w:p>
    <w:p w14:paraId="4B42E3CC" w14:textId="5EFA8165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에 적용된 알고리즘 정리</w:t>
      </w:r>
    </w:p>
    <w:p w14:paraId="6099D4B8" w14:textId="67253EF7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어떤 커뮤니케이션 방법을 취해 프로젝트를 진행시키는지</w:t>
      </w:r>
    </w:p>
    <w:p w14:paraId="1AED67C5" w14:textId="4651A58F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플로우</w:t>
      </w:r>
      <w:r w:rsidR="00687973">
        <w:rPr>
          <w:rFonts w:hint="eastAsia"/>
          <w:sz w:val="26"/>
          <w:szCs w:val="26"/>
        </w:rPr>
        <w:t xml:space="preserve"> </w:t>
      </w:r>
      <w:r w:rsidRPr="00687973">
        <w:rPr>
          <w:rFonts w:hint="eastAsia"/>
          <w:sz w:val="26"/>
          <w:szCs w:val="26"/>
        </w:rPr>
        <w:t>차트</w:t>
      </w:r>
    </w:p>
    <w:p w14:paraId="34F9B666" w14:textId="3FBE0314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각 파일의 용도 및 설명</w:t>
      </w:r>
    </w:p>
    <w:p w14:paraId="0A2EF58E" w14:textId="468EFAB7" w:rsidR="00053BC4" w:rsidRPr="00687973" w:rsidRDefault="00053BC4" w:rsidP="00053BC4">
      <w:pPr>
        <w:rPr>
          <w:sz w:val="26"/>
          <w:szCs w:val="26"/>
        </w:rPr>
      </w:pPr>
    </w:p>
    <w:p w14:paraId="763505CF" w14:textId="604263DC" w:rsidR="00053BC4" w:rsidRDefault="00053BC4" w:rsidP="00053BC4">
      <w:pPr>
        <w:rPr>
          <w:sz w:val="26"/>
          <w:szCs w:val="26"/>
        </w:rPr>
      </w:pPr>
      <w:r w:rsidRPr="00687973">
        <w:rPr>
          <w:sz w:val="26"/>
          <w:szCs w:val="26"/>
        </w:rPr>
        <w:t xml:space="preserve">    </w:t>
      </w:r>
      <w:r w:rsidRPr="00687973">
        <w:rPr>
          <w:rFonts w:hint="eastAsia"/>
          <w:sz w:val="26"/>
          <w:szCs w:val="26"/>
        </w:rPr>
        <w:t xml:space="preserve">4. 프로젝트에 관한 개인적인 의견 및 </w:t>
      </w:r>
      <w:r w:rsidR="00687973" w:rsidRPr="00687973">
        <w:rPr>
          <w:rFonts w:hint="eastAsia"/>
          <w:sz w:val="26"/>
          <w:szCs w:val="26"/>
        </w:rPr>
        <w:t>리뷰</w:t>
      </w:r>
    </w:p>
    <w:p w14:paraId="6DFDDA5E" w14:textId="1DEDD4F2" w:rsidR="00687973" w:rsidRDefault="00687973" w:rsidP="00053BC4">
      <w:pPr>
        <w:rPr>
          <w:sz w:val="26"/>
          <w:szCs w:val="26"/>
        </w:rPr>
      </w:pPr>
    </w:p>
    <w:p w14:paraId="480F06EE" w14:textId="0389A916" w:rsidR="00687973" w:rsidRDefault="00687973" w:rsidP="00053BC4">
      <w:pPr>
        <w:rPr>
          <w:sz w:val="26"/>
          <w:szCs w:val="26"/>
        </w:rPr>
      </w:pPr>
    </w:p>
    <w:p w14:paraId="5328758D" w14:textId="523283C7" w:rsidR="00687973" w:rsidRDefault="00687973" w:rsidP="00053BC4">
      <w:pPr>
        <w:rPr>
          <w:sz w:val="26"/>
          <w:szCs w:val="26"/>
        </w:rPr>
      </w:pPr>
    </w:p>
    <w:p w14:paraId="76F65629" w14:textId="6354602C" w:rsidR="00687973" w:rsidRDefault="00687973" w:rsidP="00053BC4">
      <w:pPr>
        <w:rPr>
          <w:sz w:val="26"/>
          <w:szCs w:val="26"/>
        </w:rPr>
      </w:pPr>
    </w:p>
    <w:p w14:paraId="36FA6CCC" w14:textId="402CAEC4" w:rsidR="00687973" w:rsidRDefault="00687973" w:rsidP="00053BC4">
      <w:pPr>
        <w:rPr>
          <w:sz w:val="26"/>
          <w:szCs w:val="26"/>
        </w:rPr>
      </w:pPr>
    </w:p>
    <w:p w14:paraId="28908D67" w14:textId="5B7F7475" w:rsidR="00687973" w:rsidRDefault="00687973" w:rsidP="00687973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프로젝트 소개</w:t>
      </w:r>
    </w:p>
    <w:p w14:paraId="4A1E63F0" w14:textId="4B6AD21E" w:rsidR="00316EF1" w:rsidRDefault="00A8771B" w:rsidP="00316EF1">
      <w:pPr>
        <w:rPr>
          <w:szCs w:val="20"/>
        </w:rPr>
      </w:pPr>
      <w:r>
        <w:rPr>
          <w:szCs w:val="20"/>
        </w:rPr>
        <w:t>‘The Fuck’</w:t>
      </w:r>
      <w:r w:rsidR="00AA7CEB">
        <w:rPr>
          <w:rFonts w:hint="eastAsia"/>
          <w:szCs w:val="20"/>
        </w:rPr>
        <w:t>이란 프로젝트는 M</w:t>
      </w:r>
      <w:r w:rsidR="00AA7CEB">
        <w:rPr>
          <w:szCs w:val="20"/>
        </w:rPr>
        <w:t xml:space="preserve">IT </w:t>
      </w:r>
      <w:r w:rsidR="00AA7CEB">
        <w:rPr>
          <w:rFonts w:hint="eastAsia"/>
          <w:szCs w:val="20"/>
        </w:rPr>
        <w:t>라이선스,</w:t>
      </w:r>
      <w:r w:rsidR="00AA7CEB">
        <w:rPr>
          <w:szCs w:val="20"/>
        </w:rPr>
        <w:t xml:space="preserve"> </w:t>
      </w:r>
      <w:r w:rsidR="00AA7CEB">
        <w:rPr>
          <w:rFonts w:hint="eastAsia"/>
          <w:szCs w:val="20"/>
        </w:rPr>
        <w:t xml:space="preserve">즉 오픈소스 라이선스를 따르는 프로젝트로 </w:t>
      </w:r>
      <w:r w:rsidR="00AA7CEB">
        <w:rPr>
          <w:szCs w:val="20"/>
        </w:rPr>
        <w:t xml:space="preserve">MIT </w:t>
      </w:r>
      <w:r w:rsidR="00AA7CEB">
        <w:rPr>
          <w:rFonts w:hint="eastAsia"/>
          <w:szCs w:val="20"/>
        </w:rPr>
        <w:t xml:space="preserve">라이선스는 </w:t>
      </w:r>
      <w:r w:rsidR="00597C86">
        <w:rPr>
          <w:rFonts w:hint="eastAsia"/>
          <w:szCs w:val="20"/>
        </w:rPr>
        <w:t>라이선스가 적용되는 소프트웨어는 누구라도 무상으로 제한없이 취급 가능 하지만 저작권 표시 및 라이선스 허가 표시를 소프트웨어의 모든 복제물 또는 중요한 부분에 기재해야 한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>또 저자 또는 저작권자는 소프트웨어에 관해서 아무런 책임을 지지 않는 라이선스가 M</w:t>
      </w:r>
      <w:r w:rsidR="00597C86">
        <w:rPr>
          <w:szCs w:val="20"/>
        </w:rPr>
        <w:t xml:space="preserve">IT </w:t>
      </w:r>
      <w:r w:rsidR="00597C86">
        <w:rPr>
          <w:rFonts w:hint="eastAsia"/>
          <w:szCs w:val="20"/>
        </w:rPr>
        <w:t>라이선스</w:t>
      </w:r>
      <w:r w:rsidR="00597C86">
        <w:rPr>
          <w:szCs w:val="20"/>
        </w:rPr>
        <w:t>이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젝트는 직전에 났던 에러의 </w:t>
      </w:r>
      <w:r w:rsidR="00316EF1">
        <w:rPr>
          <w:rFonts w:hint="eastAsia"/>
          <w:szCs w:val="20"/>
        </w:rPr>
        <w:t>해</w:t>
      </w:r>
      <w:r w:rsidR="00597C86">
        <w:rPr>
          <w:rFonts w:hint="eastAsia"/>
          <w:szCs w:val="20"/>
        </w:rPr>
        <w:t>결 방법을 예측해 자동으로 실행시키는 프로젝트이다</w:t>
      </w:r>
      <w:r w:rsidR="00597C86">
        <w:rPr>
          <w:szCs w:val="20"/>
        </w:rPr>
        <w:t xml:space="preserve">. </w:t>
      </w:r>
      <w:r w:rsidR="00316EF1">
        <w:rPr>
          <w:rFonts w:hint="eastAsia"/>
          <w:szCs w:val="20"/>
        </w:rPr>
        <w:t>물론 자신만의 룰을 만들어 사용 가능하다.</w:t>
      </w:r>
      <w:r w:rsidR="00316EF1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젝트는 </w:t>
      </w:r>
      <w:r w:rsidR="00597C86">
        <w:rPr>
          <w:szCs w:val="20"/>
        </w:rPr>
        <w:t xml:space="preserve">100% </w:t>
      </w:r>
      <w:r w:rsidR="00597C86">
        <w:rPr>
          <w:rFonts w:hint="eastAsia"/>
          <w:szCs w:val="20"/>
        </w:rPr>
        <w:t xml:space="preserve">파이썬으로 만들어지며 </w:t>
      </w:r>
      <w:r w:rsidR="00597C86">
        <w:rPr>
          <w:szCs w:val="20"/>
        </w:rPr>
        <w:t>152</w:t>
      </w:r>
      <w:r w:rsidR="00597C86">
        <w:rPr>
          <w:rFonts w:hint="eastAsia"/>
          <w:szCs w:val="20"/>
        </w:rPr>
        <w:t xml:space="preserve">명의 기여자로 이루어져 있으며 약 </w:t>
      </w:r>
      <w:r w:rsidR="00597C86">
        <w:rPr>
          <w:szCs w:val="20"/>
        </w:rPr>
        <w:t>220</w:t>
      </w:r>
      <w:r w:rsidR="00597C86">
        <w:rPr>
          <w:rFonts w:hint="eastAsia"/>
          <w:szCs w:val="20"/>
        </w:rPr>
        <w:t>명의 사람들이 쓰고 있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그램을 쓸려면 파이썬 </w:t>
      </w:r>
      <w:r w:rsidR="00597C86">
        <w:rPr>
          <w:szCs w:val="20"/>
        </w:rPr>
        <w:t>3.4</w:t>
      </w:r>
      <w:r w:rsidR="00597C86">
        <w:rPr>
          <w:rFonts w:hint="eastAsia"/>
          <w:szCs w:val="20"/>
        </w:rPr>
        <w:t>버전 이상이</w:t>
      </w:r>
      <w:r w:rsidR="00597C86">
        <w:rPr>
          <w:szCs w:val="20"/>
        </w:rPr>
        <w:t>, pip, python-de</w:t>
      </w:r>
      <w:r w:rsidR="00597C86">
        <w:rPr>
          <w:rFonts w:hint="eastAsia"/>
          <w:szCs w:val="20"/>
        </w:rPr>
        <w:t>v가 필요하다</w:t>
      </w:r>
      <w:r w:rsidR="00597C86">
        <w:rPr>
          <w:szCs w:val="20"/>
        </w:rPr>
        <w:t xml:space="preserve">. OS </w:t>
      </w:r>
      <w:r w:rsidR="00597C86">
        <w:rPr>
          <w:rFonts w:hint="eastAsia"/>
          <w:szCs w:val="20"/>
        </w:rPr>
        <w:t xml:space="preserve">에선 </w:t>
      </w:r>
      <w:r w:rsidR="00597C86">
        <w:rPr>
          <w:szCs w:val="20"/>
        </w:rPr>
        <w:t>Homebrew</w:t>
      </w:r>
      <w:r w:rsidR="00597C86">
        <w:rPr>
          <w:rFonts w:hint="eastAsia"/>
          <w:szCs w:val="20"/>
        </w:rPr>
        <w:t xml:space="preserve">를 통해 </w:t>
      </w:r>
      <w:r w:rsidR="00597C86">
        <w:rPr>
          <w:szCs w:val="20"/>
        </w:rPr>
        <w:t>‘brew install thefuck’</w:t>
      </w:r>
      <w:r w:rsidR="00597C86">
        <w:rPr>
          <w:rFonts w:hint="eastAsia"/>
          <w:szCs w:val="20"/>
        </w:rPr>
        <w:t>명령어로 설치 가능하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우분투에선 </w:t>
      </w:r>
      <w:r w:rsidR="00597C86">
        <w:rPr>
          <w:szCs w:val="20"/>
        </w:rPr>
        <w:t>‘</w:t>
      </w:r>
      <w:r w:rsidR="00597C86">
        <w:rPr>
          <w:rFonts w:hint="eastAsia"/>
          <w:szCs w:val="20"/>
        </w:rPr>
        <w:t>s</w:t>
      </w:r>
      <w:r w:rsidR="00597C86">
        <w:rPr>
          <w:szCs w:val="20"/>
        </w:rPr>
        <w:t xml:space="preserve">udo apt install python3-dev python3-pip python3-setuptools’ </w:t>
      </w:r>
      <w:r w:rsidR="00597C86">
        <w:rPr>
          <w:rFonts w:hint="eastAsia"/>
          <w:szCs w:val="20"/>
        </w:rPr>
        <w:t xml:space="preserve">와 </w:t>
      </w:r>
      <w:r w:rsidR="00597C86">
        <w:rPr>
          <w:szCs w:val="20"/>
        </w:rPr>
        <w:t>‘</w:t>
      </w:r>
      <w:r w:rsidR="00597C86">
        <w:rPr>
          <w:rFonts w:hint="eastAsia"/>
          <w:szCs w:val="20"/>
        </w:rPr>
        <w:t>s</w:t>
      </w:r>
      <w:r w:rsidR="00597C86">
        <w:rPr>
          <w:szCs w:val="20"/>
        </w:rPr>
        <w:t>udo pip3 install thefuck’</w:t>
      </w:r>
      <w:r w:rsidR="00597C86">
        <w:rPr>
          <w:rFonts w:hint="eastAsia"/>
          <w:szCs w:val="20"/>
        </w:rPr>
        <w:t>으로 설치 가능하며 만일 a</w:t>
      </w:r>
      <w:r w:rsidR="00597C86">
        <w:rPr>
          <w:szCs w:val="20"/>
        </w:rPr>
        <w:t>pt</w:t>
      </w:r>
      <w:r w:rsidR="00597C86">
        <w:rPr>
          <w:rFonts w:hint="eastAsia"/>
          <w:szCs w:val="20"/>
        </w:rPr>
        <w:t xml:space="preserve">를 업데이트 하지 않았다면 </w:t>
      </w:r>
      <w:r w:rsidR="00597C86">
        <w:rPr>
          <w:szCs w:val="20"/>
        </w:rPr>
        <w:t>‘sudo apt update’</w:t>
      </w:r>
      <w:r w:rsidR="00597C86">
        <w:rPr>
          <w:rFonts w:hint="eastAsia"/>
          <w:szCs w:val="20"/>
        </w:rPr>
        <w:t>를 통해 설치 전 업데이트를 해줘야 한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윈도우 같은 경우 </w:t>
      </w:r>
      <w:r w:rsidR="00597C86">
        <w:rPr>
          <w:szCs w:val="20"/>
        </w:rPr>
        <w:t>‘pip install thefuck’</w:t>
      </w:r>
      <w:r w:rsidR="00597C86">
        <w:rPr>
          <w:rFonts w:hint="eastAsia"/>
          <w:szCs w:val="20"/>
        </w:rPr>
        <w:t>으로 설치 가능하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업데이트 하는 방법은 </w:t>
      </w:r>
      <w:r w:rsidR="00597C86">
        <w:rPr>
          <w:szCs w:val="20"/>
        </w:rPr>
        <w:t>‘pip3 install thefuck –upgrade’</w:t>
      </w:r>
      <w:r w:rsidR="00597C86">
        <w:rPr>
          <w:rFonts w:hint="eastAsia"/>
          <w:szCs w:val="20"/>
        </w:rPr>
        <w:t>를 통해 업데이트가 가능하다.</w:t>
      </w:r>
      <w:r w:rsidR="00597C86">
        <w:rPr>
          <w:szCs w:val="20"/>
        </w:rPr>
        <w:t xml:space="preserve"> </w:t>
      </w:r>
      <w:r w:rsidR="00316EF1">
        <w:rPr>
          <w:rFonts w:hint="eastAsia"/>
          <w:szCs w:val="20"/>
        </w:rPr>
        <w:t xml:space="preserve">현재 </w:t>
      </w:r>
      <w:r w:rsidR="00316EF1">
        <w:rPr>
          <w:szCs w:val="20"/>
        </w:rPr>
        <w:t>‘Experimental instant mode’</w:t>
      </w:r>
      <w:r w:rsidR="00316EF1">
        <w:rPr>
          <w:rFonts w:hint="eastAsia"/>
          <w:szCs w:val="20"/>
        </w:rPr>
        <w:t>로 빠르게 로딩할 수 있는 시스템을 구축하여 수정 중에 있다.</w:t>
      </w:r>
      <w:r w:rsidR="00316EF1">
        <w:rPr>
          <w:szCs w:val="20"/>
        </w:rPr>
        <w:t xml:space="preserve"> </w:t>
      </w:r>
      <w:r w:rsidR="00316EF1">
        <w:rPr>
          <w:rFonts w:hint="eastAsia"/>
          <w:szCs w:val="20"/>
        </w:rPr>
        <w:t>이 프로젝트에 기여하는 방법은 크게 두가지로 오류가 나는 부분을 리포트하는 방법과 코딩을 수정하여 오류를 없애거나 추가적인 기능을 추가하는 방법이 있다.</w:t>
      </w:r>
      <w:r w:rsidR="00316EF1">
        <w:rPr>
          <w:szCs w:val="20"/>
        </w:rPr>
        <w:t xml:space="preserve"> </w:t>
      </w:r>
    </w:p>
    <w:p w14:paraId="79C6E3E4" w14:textId="656DD6F7" w:rsidR="00316EF1" w:rsidRDefault="00A8771B" w:rsidP="00316EF1">
      <w:pPr>
        <w:rPr>
          <w:szCs w:val="20"/>
        </w:rPr>
      </w:pPr>
      <w:r>
        <w:rPr>
          <w:rFonts w:hint="eastAsia"/>
          <w:szCs w:val="20"/>
        </w:rPr>
        <w:t xml:space="preserve">밑에 코드들은 </w:t>
      </w:r>
      <w:r>
        <w:rPr>
          <w:szCs w:val="20"/>
        </w:rPr>
        <w:t>‘The Fuck’</w:t>
      </w:r>
      <w:r>
        <w:rPr>
          <w:rFonts w:hint="eastAsia"/>
          <w:szCs w:val="20"/>
        </w:rPr>
        <w:t>을 사용한 예제이다.</w:t>
      </w:r>
    </w:p>
    <w:p w14:paraId="0EF20523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MS Gothic" w:eastAsia="MS Gothic" w:hAnsi="MS Gothic" w:cs="MS Gothic"/>
          <w:color w:val="24292E"/>
          <w:kern w:val="0"/>
          <w:szCs w:val="20"/>
        </w:rPr>
        <w:t>➜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apt-get install vim</w:t>
      </w:r>
    </w:p>
    <w:p w14:paraId="75BBC416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E: Could not open lock file /var/lib/dpkg/lock - open (13: Permission denied)</w:t>
      </w:r>
    </w:p>
    <w:p w14:paraId="3F5E7EEC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E: Unable to lock the administration directory (/var/lib/dpkg/), are you root</w:t>
      </w:r>
      <w:r w:rsidRPr="00A8771B">
        <w:rPr>
          <w:rFonts w:ascii="Consolas" w:eastAsia="굴림체" w:hAnsi="Consolas" w:cs="굴림체"/>
          <w:color w:val="D73A49"/>
          <w:kern w:val="0"/>
          <w:szCs w:val="20"/>
        </w:rPr>
        <w:t>?</w:t>
      </w:r>
    </w:p>
    <w:p w14:paraId="2737F230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2852D5BC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MS Gothic" w:eastAsia="MS Gothic" w:hAnsi="MS Gothic" w:cs="MS Gothic" w:hint="eastAsia"/>
          <w:color w:val="24292E"/>
          <w:kern w:val="0"/>
          <w:szCs w:val="20"/>
        </w:rPr>
        <w:t>➜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fuck</w:t>
      </w:r>
    </w:p>
    <w:p w14:paraId="0CDE4CEA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sudo apt-get install vim [enter/↑/↓/ctrl+c]</w:t>
      </w:r>
    </w:p>
    <w:p w14:paraId="473968A7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[sudo] password </w:t>
      </w:r>
      <w:r w:rsidRPr="00A8771B">
        <w:rPr>
          <w:rFonts w:ascii="Consolas" w:eastAsia="굴림체" w:hAnsi="Consolas" w:cs="굴림체"/>
          <w:color w:val="D73A49"/>
          <w:kern w:val="0"/>
          <w:szCs w:val="20"/>
        </w:rPr>
        <w:t>for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nvbn:</w:t>
      </w:r>
    </w:p>
    <w:p w14:paraId="007098A0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Reading package lists... Done</w:t>
      </w:r>
    </w:p>
    <w:p w14:paraId="7A9BF050" w14:textId="4DA76858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...</w:t>
      </w:r>
    </w:p>
    <w:p w14:paraId="2A5AD28F" w14:textId="794C8293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073A3E50" w14:textId="60752EBE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0A8F2B42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7AA25A04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MS Gothic" w:eastAsia="MS Gothic" w:hAnsi="MS Gothic" w:cs="MS Gothic" w:hint="eastAsia"/>
          <w:color w:val="24292E"/>
          <w:sz w:val="20"/>
          <w:szCs w:val="20"/>
        </w:rPr>
        <w:t>➜</w:t>
      </w:r>
      <w:r>
        <w:rPr>
          <w:rFonts w:ascii="Consolas" w:hAnsi="Consolas"/>
          <w:color w:val="24292E"/>
          <w:sz w:val="20"/>
          <w:szCs w:val="20"/>
        </w:rPr>
        <w:t xml:space="preserve"> lein rpl</w:t>
      </w:r>
    </w:p>
    <w:p w14:paraId="41643FF8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rpl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 is not a task. Se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lein help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.</w:t>
      </w:r>
    </w:p>
    <w:p w14:paraId="3DF6D1F4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</w:p>
    <w:p w14:paraId="40E154B5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Did you mean this</w:t>
      </w:r>
      <w:r>
        <w:rPr>
          <w:rStyle w:val="pl-k"/>
          <w:rFonts w:ascii="Consolas" w:hAnsi="Consolas"/>
          <w:color w:val="D73A49"/>
          <w:sz w:val="20"/>
          <w:szCs w:val="20"/>
        </w:rPr>
        <w:t>?</w:t>
      </w:r>
    </w:p>
    <w:p w14:paraId="1F7B8025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repl</w:t>
      </w:r>
    </w:p>
    <w:p w14:paraId="5FEFBD7E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</w:p>
    <w:p w14:paraId="0B457181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MS Gothic" w:eastAsia="MS Gothic" w:hAnsi="MS Gothic" w:cs="MS Gothic" w:hint="eastAsia"/>
          <w:color w:val="24292E"/>
          <w:sz w:val="20"/>
          <w:szCs w:val="20"/>
        </w:rPr>
        <w:t>➜</w:t>
      </w:r>
      <w:r>
        <w:rPr>
          <w:rFonts w:ascii="Consolas" w:hAnsi="Consolas"/>
          <w:color w:val="24292E"/>
          <w:sz w:val="20"/>
          <w:szCs w:val="20"/>
        </w:rPr>
        <w:t xml:space="preserve"> fuck</w:t>
      </w:r>
    </w:p>
    <w:p w14:paraId="02201678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lein repl [enter/↑/↓/ctrl+c]</w:t>
      </w:r>
    </w:p>
    <w:p w14:paraId="240A9A57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nREPL server started on port 54848 on host 127.0.0.1 - nrepl://127.0.0.1:54848</w:t>
      </w:r>
    </w:p>
    <w:p w14:paraId="45CFBD8B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REPL-y 0.3.1</w:t>
      </w:r>
    </w:p>
    <w:p w14:paraId="491B9834" w14:textId="317B3C99" w:rsidR="00316EF1" w:rsidRDefault="00316EF1" w:rsidP="00316EF1">
      <w:pPr>
        <w:rPr>
          <w:szCs w:val="20"/>
        </w:rPr>
      </w:pPr>
    </w:p>
    <w:p w14:paraId="5FD08735" w14:textId="02C22BDE" w:rsidR="00A8771B" w:rsidRDefault="00A8771B" w:rsidP="00A8771B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 w:rsidRPr="00A8771B">
        <w:rPr>
          <w:rFonts w:hint="eastAsia"/>
          <w:sz w:val="26"/>
          <w:szCs w:val="26"/>
        </w:rPr>
        <w:lastRenderedPageBreak/>
        <w:t>프로젝트 선정</w:t>
      </w:r>
      <w:r w:rsidRPr="00A8771B">
        <w:rPr>
          <w:sz w:val="26"/>
          <w:szCs w:val="26"/>
        </w:rPr>
        <w:t xml:space="preserve"> </w:t>
      </w:r>
      <w:r w:rsidRPr="00A8771B">
        <w:rPr>
          <w:rFonts w:hint="eastAsia"/>
          <w:sz w:val="26"/>
          <w:szCs w:val="26"/>
        </w:rPr>
        <w:t>이유</w:t>
      </w:r>
    </w:p>
    <w:p w14:paraId="6E19A7C1" w14:textId="091340BF" w:rsidR="00A8771B" w:rsidRDefault="00A8771B" w:rsidP="00A8771B">
      <w:pPr>
        <w:rPr>
          <w:szCs w:val="20"/>
        </w:rPr>
      </w:pPr>
      <w:r w:rsidRPr="00A8771B">
        <w:rPr>
          <w:rFonts w:hint="eastAsia"/>
          <w:szCs w:val="20"/>
        </w:rPr>
        <w:t>처음에</w:t>
      </w:r>
      <w:r>
        <w:rPr>
          <w:rFonts w:hint="eastAsia"/>
          <w:szCs w:val="20"/>
        </w:rPr>
        <w:t xml:space="preserve"> 이름 때문에 거부감이 일었지만 프로젝트의 설명이 저를 이 프로젝트를 보게 만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로 직전에 발생한 오류를 자동적으로 고쳐주는 프로그램이란 점이 흥미로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인적으로 프로그램을 짤 때 </w:t>
      </w:r>
      <w:r w:rsidR="00341B1B">
        <w:rPr>
          <w:rFonts w:hint="eastAsia"/>
          <w:szCs w:val="20"/>
        </w:rPr>
        <w:t>가장 어려운 점은 오류가 날 때입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오류가 나면 오타일수도 있는 오류에 하루 종일 생각해 시간을 낭비하는 때가 많았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하지만 이 프로그램을 사용하게 되면 오류에 대한 해결 방법을 바로 실행시킬 수 있으니 저에겐 꿈만 같은 프로그램 같았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그래서 저는 이 프로그램의 실행 방법을 알고 싶어 조사하게 되었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 xml:space="preserve">또한 제가 그나마 익숙한 언어를 고르라면 파이썬이기 때문에 </w:t>
      </w:r>
      <w:r w:rsidR="00341B1B">
        <w:rPr>
          <w:szCs w:val="20"/>
        </w:rPr>
        <w:t xml:space="preserve">100% </w:t>
      </w:r>
      <w:r w:rsidR="00341B1B">
        <w:rPr>
          <w:rFonts w:hint="eastAsia"/>
          <w:szCs w:val="20"/>
        </w:rPr>
        <w:t>파이썬으로 이루어진 이 프로젝트에 관해 코드를 본다면 조금이라도 쉽게 이해할 수 있을거라 생각해 알아보게 되었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또한 이 프로젝트를 알아가면서 이 프로젝트의 이름이 욕인 이유가</w:t>
      </w:r>
      <w:r w:rsidR="00BD1D4F">
        <w:rPr>
          <w:szCs w:val="20"/>
        </w:rPr>
        <w:t xml:space="preserve"> </w:t>
      </w:r>
      <w:r w:rsidR="00BD1D4F">
        <w:rPr>
          <w:rFonts w:hint="eastAsia"/>
          <w:szCs w:val="20"/>
        </w:rPr>
        <w:t>제 생각엔 대부분 프로그래머들은 열심히 짠 코드에 오류가 발생하면 욕을 하기 때문에 이렇게 제목을 지은건가 하는 생각도 들었습니다.</w:t>
      </w:r>
    </w:p>
    <w:p w14:paraId="42A7878C" w14:textId="3007ED7D" w:rsidR="00BD1D4F" w:rsidRDefault="00BD1D4F" w:rsidP="00A8771B">
      <w:pPr>
        <w:rPr>
          <w:szCs w:val="20"/>
        </w:rPr>
      </w:pPr>
    </w:p>
    <w:p w14:paraId="3B2E8FE7" w14:textId="0453734E" w:rsidR="00BD1D4F" w:rsidRDefault="00BD1D4F" w:rsidP="00A8771B">
      <w:pPr>
        <w:rPr>
          <w:szCs w:val="20"/>
        </w:rPr>
      </w:pPr>
    </w:p>
    <w:p w14:paraId="107B1769" w14:textId="60715140" w:rsidR="00BD1D4F" w:rsidRDefault="00BD1D4F" w:rsidP="00BD1D4F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 w:rsidRPr="00BD1D4F">
        <w:rPr>
          <w:rFonts w:hint="eastAsia"/>
          <w:sz w:val="26"/>
          <w:szCs w:val="26"/>
        </w:rPr>
        <w:t>해당 프로젝트 코딩 분석 내용</w:t>
      </w:r>
    </w:p>
    <w:p w14:paraId="7646DF0F" w14:textId="26123F57" w:rsidR="00BD1D4F" w:rsidRDefault="00BD1D4F" w:rsidP="00BD1D4F">
      <w:pPr>
        <w:pStyle w:val="2"/>
        <w:numPr>
          <w:ilvl w:val="0"/>
          <w:numId w:val="5"/>
        </w:numPr>
      </w:pPr>
      <w:r>
        <w:rPr>
          <w:rFonts w:hint="eastAsia"/>
        </w:rPr>
        <w:t>프로젝트에 적용된 알고리즘 정리</w:t>
      </w:r>
    </w:p>
    <w:p w14:paraId="2514B2AA" w14:textId="5A17533F" w:rsidR="00BD1D4F" w:rsidRPr="00BD1D4F" w:rsidRDefault="00BD1D4F" w:rsidP="00BD1D4F"/>
    <w:sectPr w:rsidR="00BD1D4F" w:rsidRPr="00BD1D4F" w:rsidSect="00687973"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894C" w14:textId="77777777" w:rsidR="00521781" w:rsidRDefault="00521781" w:rsidP="00336AB8">
      <w:pPr>
        <w:spacing w:after="0" w:line="240" w:lineRule="auto"/>
      </w:pPr>
      <w:r>
        <w:separator/>
      </w:r>
    </w:p>
  </w:endnote>
  <w:endnote w:type="continuationSeparator" w:id="0">
    <w:p w14:paraId="407CB093" w14:textId="77777777" w:rsidR="00521781" w:rsidRDefault="00521781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211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3EF6C85A" w14:textId="339CF991" w:rsidR="00CC5A0D" w:rsidRDefault="00CC5A0D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4435C8F9" w14:textId="3CDAE09F" w:rsidR="00CC5A0D" w:rsidRDefault="00CC5A0D" w:rsidP="006879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D45D" w14:textId="77777777" w:rsidR="00521781" w:rsidRDefault="00521781" w:rsidP="00336AB8">
      <w:pPr>
        <w:spacing w:after="0" w:line="240" w:lineRule="auto"/>
      </w:pPr>
      <w:r>
        <w:separator/>
      </w:r>
    </w:p>
  </w:footnote>
  <w:footnote w:type="continuationSeparator" w:id="0">
    <w:p w14:paraId="1356CCC4" w14:textId="77777777" w:rsidR="00521781" w:rsidRDefault="00521781" w:rsidP="0033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641"/>
    <w:multiLevelType w:val="hybridMultilevel"/>
    <w:tmpl w:val="5F7C9DD0"/>
    <w:lvl w:ilvl="0" w:tplc="332470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7B2EF1"/>
    <w:multiLevelType w:val="hybridMultilevel"/>
    <w:tmpl w:val="6E46FCDC"/>
    <w:lvl w:ilvl="0" w:tplc="5184B5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281F5558"/>
    <w:multiLevelType w:val="hybridMultilevel"/>
    <w:tmpl w:val="E630547C"/>
    <w:lvl w:ilvl="0" w:tplc="D3F2A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C24D8B"/>
    <w:multiLevelType w:val="hybridMultilevel"/>
    <w:tmpl w:val="18C23F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F907E7"/>
    <w:multiLevelType w:val="hybridMultilevel"/>
    <w:tmpl w:val="15A01198"/>
    <w:lvl w:ilvl="0" w:tplc="9C2CC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zMxMTI2tDAzNzZQ0lEKTi0uzszPAykwqQUAQ36tMCwAAAA="/>
  </w:docVars>
  <w:rsids>
    <w:rsidRoot w:val="008F2055"/>
    <w:rsid w:val="00023858"/>
    <w:rsid w:val="00052A36"/>
    <w:rsid w:val="00053BC4"/>
    <w:rsid w:val="00197DA4"/>
    <w:rsid w:val="00316EF1"/>
    <w:rsid w:val="00336AB8"/>
    <w:rsid w:val="00341B1B"/>
    <w:rsid w:val="00373F3B"/>
    <w:rsid w:val="00462098"/>
    <w:rsid w:val="00521781"/>
    <w:rsid w:val="005433BE"/>
    <w:rsid w:val="00597C86"/>
    <w:rsid w:val="005F1705"/>
    <w:rsid w:val="00612DA2"/>
    <w:rsid w:val="00687973"/>
    <w:rsid w:val="0069637C"/>
    <w:rsid w:val="006E243D"/>
    <w:rsid w:val="006F0D84"/>
    <w:rsid w:val="00741BE3"/>
    <w:rsid w:val="007A0F29"/>
    <w:rsid w:val="008F2055"/>
    <w:rsid w:val="008F45CE"/>
    <w:rsid w:val="0090264E"/>
    <w:rsid w:val="00953E13"/>
    <w:rsid w:val="00987AE6"/>
    <w:rsid w:val="00A8771B"/>
    <w:rsid w:val="00AA7CEB"/>
    <w:rsid w:val="00B6735F"/>
    <w:rsid w:val="00BA02C1"/>
    <w:rsid w:val="00BC77F5"/>
    <w:rsid w:val="00BD1D4F"/>
    <w:rsid w:val="00BF10E1"/>
    <w:rsid w:val="00C12B4A"/>
    <w:rsid w:val="00CC5A0D"/>
    <w:rsid w:val="00DE5ABB"/>
    <w:rsid w:val="00E85C03"/>
    <w:rsid w:val="00F16D07"/>
    <w:rsid w:val="00F641C7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121C0"/>
  <w15:chartTrackingRefBased/>
  <w15:docId w15:val="{2CF18776-F077-4DA8-ADCB-8B09F4D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3B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D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AB8"/>
  </w:style>
  <w:style w:type="paragraph" w:styleId="a5">
    <w:name w:val="footer"/>
    <w:basedOn w:val="a"/>
    <w:link w:val="Char0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AB8"/>
  </w:style>
  <w:style w:type="paragraph" w:styleId="a6">
    <w:name w:val="No Spacing"/>
    <w:uiPriority w:val="1"/>
    <w:qFormat/>
    <w:rsid w:val="00953E1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053BC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053B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053B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053BC4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53BC4"/>
    <w:rPr>
      <w:sz w:val="24"/>
      <w:szCs w:val="24"/>
    </w:rPr>
  </w:style>
  <w:style w:type="paragraph" w:styleId="a9">
    <w:name w:val="List Paragraph"/>
    <w:basedOn w:val="a"/>
    <w:uiPriority w:val="34"/>
    <w:qFormat/>
    <w:rsid w:val="00053BC4"/>
    <w:pPr>
      <w:ind w:leftChars="400" w:left="800"/>
    </w:pPr>
  </w:style>
  <w:style w:type="character" w:styleId="aa">
    <w:name w:val="Emphasis"/>
    <w:basedOn w:val="a0"/>
    <w:uiPriority w:val="20"/>
    <w:qFormat/>
    <w:rsid w:val="0068797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87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8771B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">
    <w:name w:val="pl-k"/>
    <w:basedOn w:val="a0"/>
    <w:rsid w:val="00A8771B"/>
  </w:style>
  <w:style w:type="character" w:customStyle="1" w:styleId="pl-s">
    <w:name w:val="pl-s"/>
    <w:basedOn w:val="a0"/>
    <w:rsid w:val="00A8771B"/>
  </w:style>
  <w:style w:type="character" w:customStyle="1" w:styleId="pl-pds">
    <w:name w:val="pl-pds"/>
    <w:basedOn w:val="a0"/>
    <w:rsid w:val="00A8771B"/>
  </w:style>
  <w:style w:type="character" w:customStyle="1" w:styleId="2Char">
    <w:name w:val="제목 2 Char"/>
    <w:basedOn w:val="a0"/>
    <w:link w:val="2"/>
    <w:uiPriority w:val="9"/>
    <w:rsid w:val="00BD1D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DC71-AEE3-413F-A4A2-66E3497E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세실리아</dc:creator>
  <cp:keywords/>
  <dc:description/>
  <cp:lastModifiedBy>성 주원</cp:lastModifiedBy>
  <cp:revision>6</cp:revision>
  <cp:lastPrinted>2020-11-18T12:39:00Z</cp:lastPrinted>
  <dcterms:created xsi:type="dcterms:W3CDTF">2020-11-22T06:28:00Z</dcterms:created>
  <dcterms:modified xsi:type="dcterms:W3CDTF">2020-11-24T10:15:00Z</dcterms:modified>
</cp:coreProperties>
</file>